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</w:t>
      </w:r>
      <w:r w:rsidR="00607A0D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title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date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4042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B024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B024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B024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B024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B024E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B024E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B024E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028ED6E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{{name}}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C04145" w:rsidRPr="00C04145">
        <w:rPr>
          <w:rFonts w:ascii="TH Sarabun New" w:hAnsi="TH Sarabun New" w:cs="TH Sarabun New"/>
          <w:color w:val="auto"/>
          <w:shd w:val="clear" w:color="auto" w:fill="FFFF00"/>
        </w:rPr>
        <w:t>{{ table</w:t>
      </w:r>
      <w:r w:rsidR="00C04145" w:rsidRPr="00C04145">
        <w:rPr>
          <w:rFonts w:ascii="TH Sarabun New" w:hAnsi="TH Sarabun New" w:cs="TH Sarabun New"/>
          <w:color w:val="auto"/>
          <w:shd w:val="clear" w:color="auto" w:fill="FFFF00"/>
          <w:cs/>
        </w:rPr>
        <w:t>1.</w:t>
      </w:r>
      <w:proofErr w:type="spellStart"/>
      <w:r w:rsidR="00C04145" w:rsidRPr="00C04145">
        <w:rPr>
          <w:rFonts w:ascii="TH Sarabun New" w:hAnsi="TH Sarabun New" w:cs="TH Sarabun New"/>
          <w:color w:val="auto"/>
          <w:shd w:val="clear" w:color="auto" w:fill="FFFF00"/>
        </w:rPr>
        <w:t>Summary.Total_IP</w:t>
      </w:r>
      <w:proofErr w:type="spellEnd"/>
      <w:r w:rsidR="00C04145" w:rsidRPr="00C04145">
        <w:rPr>
          <w:rFonts w:ascii="TH Sarabun New" w:hAnsi="TH Sarabun New" w:cs="TH Sarabun New"/>
          <w:color w:val="auto"/>
          <w:shd w:val="clear" w:color="auto" w:fill="FFFF00"/>
        </w:rPr>
        <w:t xml:space="preserve"> }}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>{{</w:t>
      </w:r>
      <w:proofErr w:type="spellStart"/>
      <w:r w:rsidR="004321DB">
        <w:rPr>
          <w:rFonts w:ascii="TH Sarabun New" w:hAnsi="TH Sarabun New" w:cs="TH Sarabun New"/>
          <w:color w:val="auto"/>
          <w:shd w:val="clear" w:color="auto" w:fill="FFFF00"/>
        </w:rPr>
        <w:t>dateformate</w:t>
      </w:r>
      <w:proofErr w:type="spellEnd"/>
      <w:r w:rsidR="004321DB">
        <w:rPr>
          <w:rFonts w:ascii="TH Sarabun New" w:hAnsi="TH Sarabun New" w:cs="TH Sarabun New"/>
          <w:color w:val="auto"/>
          <w:shd w:val="clear" w:color="auto" w:fill="FFFF00"/>
        </w:rPr>
        <w:t>}}</w:t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896A01" w:rsidRPr="00F64BF0" w14:paraId="0F1E762C" w14:textId="77777777" w:rsidTr="004F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3B26E8" w:rsidRPr="00F64BF0" w14:paraId="25E50BA0" w14:textId="77777777" w:rsidTr="003B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hideMark/>
          </w:tcPr>
          <w:p w14:paraId="40B975B2" w14:textId="60C6E7EB" w:rsidR="003B26E8" w:rsidRPr="00021779" w:rsidRDefault="003B26E8" w:rsidP="003B26E8">
            <w:pPr>
              <w:tabs>
                <w:tab w:val="left" w:pos="3564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ab/>
              <w:t xml:space="preserve">{%tr for data in </w:t>
            </w:r>
            <w:r w:rsidR="00EF38B7" w:rsidRPr="00EF38B7">
              <w:rPr>
                <w:rFonts w:ascii="TH Sarabun New" w:hAnsi="TH Sarabun New" w:cs="TH Sarabun New"/>
                <w:b w:val="0"/>
                <w:bCs w:val="0"/>
              </w:rPr>
              <w:t>table1</w:t>
            </w:r>
            <w:r w:rsidR="00EF38B7">
              <w:rPr>
                <w:rFonts w:ascii="TH Sarabun New" w:hAnsi="TH Sarabun New" w:cs="TH Sarabun New"/>
                <w:b w:val="0"/>
                <w:bCs w:val="0"/>
              </w:rPr>
              <w:t>.</w:t>
            </w:r>
            <w:r w:rsidRPr="00021779">
              <w:rPr>
                <w:rFonts w:ascii="TH Sarabun New" w:hAnsi="TH Sarabun New" w:cs="TH Sarabun New"/>
                <w:b w:val="0"/>
                <w:bCs w:val="0"/>
              </w:rPr>
              <w:t>Group %}</w:t>
            </w:r>
          </w:p>
        </w:tc>
      </w:tr>
      <w:tr w:rsidR="00896A01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{{</w:t>
            </w:r>
            <w:proofErr w:type="spellStart"/>
            <w:proofErr w:type="gram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data.Name</w:t>
            </w:r>
            <w:proofErr w:type="spellEnd"/>
            <w:proofErr w:type="gram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}}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Total</w:t>
            </w:r>
            <w:proofErr w:type="gramEnd"/>
            <w:r w:rsidRPr="00021779">
              <w:rPr>
                <w:rFonts w:ascii="TH Sarabun New" w:hAnsi="TH Sarabun New" w:cs="TH Sarabun New"/>
              </w:rPr>
              <w:t>_IP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Critical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High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Medium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Low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Info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</w:tr>
      <w:tr w:rsidR="00421501" w:rsidRPr="00F64BF0" w14:paraId="4FB3F272" w14:textId="77777777" w:rsidTr="0042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</w:tcPr>
          <w:p w14:paraId="4337D35A" w14:textId="48E54868" w:rsidR="00421501" w:rsidRPr="00021779" w:rsidRDefault="009D5330" w:rsidP="009E056D">
            <w:pPr>
              <w:jc w:val="center"/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{%tr </w:t>
            </w:r>
            <w:proofErr w:type="spell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ndfor</w:t>
            </w:r>
            <w:proofErr w:type="spell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 %}</w:t>
            </w:r>
          </w:p>
        </w:tc>
      </w:tr>
      <w:tr w:rsidR="00896A01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2DBCECFB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gramStart"/>
            <w:r w:rsidR="00896A01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Total</w:t>
            </w:r>
            <w:proofErr w:type="gramEnd"/>
            <w:r w:rsidRPr="00021779">
              <w:rPr>
                <w:rFonts w:ascii="TH Sarabun New" w:hAnsi="TH Sarabun New" w:cs="TH Sarabun New"/>
              </w:rPr>
              <w:t>_IP}}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339BBCA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896A01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Critical}}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13CD4EA7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740E8A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High}}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661C3ED8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9D698F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Medium}}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47297515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C62BBD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Low}}</w:t>
            </w:r>
          </w:p>
        </w:tc>
        <w:tc>
          <w:tcPr>
            <w:tcW w:w="618" w:type="pct"/>
            <w:shd w:val="clear" w:color="auto" w:fill="0071B9"/>
          </w:tcPr>
          <w:p w14:paraId="08EC318C" w14:textId="3E88414B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854EEA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Info}}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351"/>
        <w:gridCol w:w="7823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6D0F9B6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{{ </w:t>
            </w:r>
            <w:r w:rsidR="00450639">
              <w:rPr>
                <w:rFonts w:ascii="TH Sarabun New" w:hAnsi="TH Sarabun New" w:cs="TH Sarabun New"/>
              </w:rPr>
              <w:t>table1.</w:t>
            </w:r>
            <w:r w:rsidR="00D61D59">
              <w:rPr>
                <w:rFonts w:ascii="TH Sarabun New" w:hAnsi="TH Sarabun New" w:cs="TH Sarabun New"/>
              </w:rPr>
              <w:t>Summary.Total_IP }}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52"/>
              <w:gridCol w:w="2265"/>
              <w:gridCol w:w="1448"/>
              <w:gridCol w:w="1448"/>
              <w:gridCol w:w="1448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.Critical</w:t>
                  </w:r>
                  <w:proofErr w:type="gramEnd"/>
                  <w:r w:rsidRPr="005203BE">
                    <w:t>}}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High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0062FD" w:rsidRPr="00DC4B0F">
                    <w:t>table1</w:t>
                  </w:r>
                  <w:r w:rsidR="000062FD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Medium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1654F7" w:rsidRPr="00DC4B0F">
                    <w:t>table1</w:t>
                  </w:r>
                  <w:r w:rsidR="001654F7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Low}}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49899B9C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proofErr w:type="gramStart"/>
                  <w:r w:rsidRPr="005203BE">
                    <w:t xml:space="preserve">{{ </w:t>
                  </w:r>
                  <w:r w:rsidR="000F3094" w:rsidRPr="00DC4B0F">
                    <w:t>table1</w:t>
                  </w:r>
                  <w:r w:rsidR="000F3094">
                    <w:t>.</w:t>
                  </w:r>
                  <w:r w:rsidRPr="005203BE">
                    <w:t>Summary</w:t>
                  </w:r>
                  <w:proofErr w:type="gramEnd"/>
                  <w:r w:rsidRPr="005203BE">
                    <w:t xml:space="preserve"> .Critical}}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103E6DC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642346" w:rsidRPr="00DC4B0F">
                    <w:t>table1</w:t>
                  </w:r>
                  <w:r w:rsidR="00642346">
                    <w:t>.</w:t>
                  </w:r>
                  <w:r w:rsidRPr="005203BE">
                    <w:t>Summary</w:t>
                  </w:r>
                  <w:proofErr w:type="gramEnd"/>
                  <w:r w:rsidRPr="005203BE">
                    <w:t xml:space="preserve"> .High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46F9DB7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0F7ED4" w:rsidRPr="00DC4B0F">
                    <w:t>table1</w:t>
                  </w:r>
                  <w:r w:rsidR="000F7ED4">
                    <w:t>.</w:t>
                  </w:r>
                  <w:r w:rsidRPr="005203BE">
                    <w:t>Summary</w:t>
                  </w:r>
                  <w:proofErr w:type="gramEnd"/>
                  <w:r w:rsidRPr="005203BE">
                    <w:t xml:space="preserve"> .Medium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63B765AF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E91990" w:rsidRPr="00DC4B0F">
                    <w:t>table1</w:t>
                  </w:r>
                  <w:r w:rsidR="00E91990">
                    <w:t>.</w:t>
                  </w:r>
                  <w:r w:rsidRPr="005203BE">
                    <w:t>Summary</w:t>
                  </w:r>
                  <w:proofErr w:type="gramEnd"/>
                  <w:r w:rsidRPr="005203BE">
                    <w:t xml:space="preserve"> .Low}}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1C6D93" w:rsidRPr="00F64BF0" w14:paraId="2A13C142" w14:textId="77777777" w:rsidTr="001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1365239C" w14:textId="17B1FF6D" w:rsidR="001C6D93" w:rsidRPr="001C6D93" w:rsidRDefault="001C6D93" w:rsidP="00646D22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for data in </w:t>
            </w:r>
            <w:r w:rsidR="00DE60C6" w:rsidRPr="00DE60C6">
              <w:rPr>
                <w:rFonts w:ascii="TH Sarabun New" w:hAnsi="TH Sarabun New" w:cs="TH Sarabun New"/>
              </w:rPr>
              <w:t>table2</w:t>
            </w:r>
            <w:r w:rsidR="00BC0457">
              <w:rPr>
                <w:rFonts w:ascii="TH Sarabun New" w:hAnsi="TH Sarabun New" w:cs="TH Sarabun New"/>
              </w:rPr>
              <w:t xml:space="preserve"> </w:t>
            </w:r>
            <w:r w:rsidRPr="005E1455">
              <w:rPr>
                <w:rFonts w:ascii="TH Sarabun New" w:hAnsi="TH Sarabun New" w:cs="TH Sarabun New"/>
              </w:rPr>
              <w:t>%}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{{</w:t>
            </w:r>
            <w:proofErr w:type="spellStart"/>
            <w:proofErr w:type="gramStart"/>
            <w:r w:rsidRPr="008A6CA0">
              <w:rPr>
                <w:rFonts w:ascii="TH Sarabun New" w:hAnsi="TH Sarabun New" w:cs="TH Sarabun New"/>
                <w:color w:val="000000" w:themeColor="text1"/>
              </w:rPr>
              <w:t>data.address</w:t>
            </w:r>
            <w:proofErr w:type="spellEnd"/>
            <w:proofErr w:type="gramEnd"/>
            <w:r w:rsidRPr="008A6CA0">
              <w:rPr>
                <w:rFonts w:ascii="TH Sarabun New" w:hAnsi="TH Sarabun New" w:cs="TH Sarabun New"/>
                <w:color w:val="000000" w:themeColor="text1"/>
              </w:rPr>
              <w:t>}}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{{data.name}}</w:t>
            </w:r>
          </w:p>
        </w:tc>
        <w:tc>
          <w:tcPr>
            <w:tcW w:w="550" w:type="pct"/>
            <w:shd w:val="clear" w:color="auto" w:fill="auto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45791E">
              <w:rPr>
                <w:rFonts w:ascii="TH Sarabun New" w:hAnsi="TH Sarabun New" w:cs="TH Sarabun New"/>
              </w:rPr>
              <w:t>data.risk</w:t>
            </w:r>
            <w:proofErr w:type="spellEnd"/>
            <w:proofErr w:type="gramEnd"/>
            <w:r w:rsidRPr="0045791E">
              <w:rPr>
                <w:rFonts w:ascii="TH Sarabun New" w:hAnsi="TH Sarabun New" w:cs="TH Sarabun New"/>
              </w:rPr>
              <w:t xml:space="preserve">}}{% </w:t>
            </w:r>
            <w:proofErr w:type="spellStart"/>
            <w:r w:rsidRPr="0045791E">
              <w:rPr>
                <w:rFonts w:ascii="TH Sarabun New" w:hAnsi="TH Sarabun New" w:cs="TH Sarabun New"/>
              </w:rPr>
              <w:t>cellbg</w:t>
            </w:r>
            <w:proofErr w:type="spellEnd"/>
            <w:r w:rsidRPr="0045791E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45791E">
              <w:rPr>
                <w:rFonts w:ascii="TH Sarabun New" w:hAnsi="TH Sarabun New" w:cs="TH Sarabun New"/>
              </w:rPr>
              <w:t>data.color</w:t>
            </w:r>
            <w:proofErr w:type="spellEnd"/>
            <w:r w:rsidRPr="0045791E">
              <w:rPr>
                <w:rFonts w:ascii="TH Sarabun New" w:hAnsi="TH Sarabun New" w:cs="TH Sarabun New"/>
              </w:rPr>
              <w:t>%}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{{</w:t>
            </w:r>
            <w:proofErr w:type="spellStart"/>
            <w:proofErr w:type="gramStart"/>
            <w:r w:rsidRPr="00672F91">
              <w:rPr>
                <w:rFonts w:ascii="TH Sarabun New" w:hAnsi="TH Sarabun New" w:cs="TH Sarabun New"/>
                <w:szCs w:val="28"/>
              </w:rPr>
              <w:t>data.remask</w:t>
            </w:r>
            <w:proofErr w:type="spellEnd"/>
            <w:proofErr w:type="gramEnd"/>
            <w:r w:rsidRPr="00672F91">
              <w:rPr>
                <w:rFonts w:ascii="TH Sarabun New" w:hAnsi="TH Sarabun New" w:cs="TH Sarabun New"/>
                <w:szCs w:val="28"/>
              </w:rPr>
              <w:t>}}</w:t>
            </w:r>
          </w:p>
        </w:tc>
      </w:tr>
      <w:tr w:rsidR="00B01B64" w:rsidRPr="00F64BF0" w14:paraId="43D4C614" w14:textId="77777777" w:rsidTr="00B0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273F560C" w14:textId="28379F5E" w:rsidR="00B01B64" w:rsidRPr="00B01B64" w:rsidRDefault="00B01B64" w:rsidP="00B01B64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5E1455">
              <w:rPr>
                <w:rFonts w:ascii="TH Sarabun New" w:hAnsi="TH Sarabun New" w:cs="TH Sarabun New"/>
              </w:rPr>
              <w:t>endfor</w:t>
            </w:r>
            <w:proofErr w:type="spellEnd"/>
            <w:r w:rsidRPr="005E1455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032491" w:rsidRPr="00F64BF0" w14:paraId="1E55C3CE" w14:textId="77777777" w:rsidTr="00032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F81BD" w:themeFill="accent1"/>
            <w:vAlign w:val="center"/>
          </w:tcPr>
          <w:p w14:paraId="090EF83C" w14:textId="4CFF1933" w:rsidR="00032491" w:rsidRPr="00D63BE3" w:rsidRDefault="00C62725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D63BE3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{%tr for data in </w:t>
            </w:r>
            <w:r w:rsidR="00790A49" w:rsidRPr="00790A49">
              <w:rPr>
                <w:rFonts w:ascii="TH Sarabun New" w:eastAsia="Times New Roman" w:hAnsi="TH Sarabun New" w:cs="TH Sarabun New"/>
                <w:b w:val="0"/>
                <w:bCs w:val="0"/>
              </w:rPr>
              <w:t>table3</w:t>
            </w:r>
            <w:r w:rsidR="00F37CC9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 </w:t>
            </w:r>
            <w:r w:rsidRPr="00D63BE3">
              <w:rPr>
                <w:rFonts w:ascii="TH Sarabun New" w:eastAsia="Times New Roman" w:hAnsi="TH Sarabun New" w:cs="TH Sarabun New"/>
                <w:b w:val="0"/>
                <w:bCs w:val="0"/>
              </w:rPr>
              <w:t>%}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ta.class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172C18" w:rsidRPr="00F64BF0" w14:paraId="10E2B2F5" w14:textId="77777777" w:rsidTr="00C0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71B64" w14:textId="0F2EEE3C" w:rsidR="00172C18" w:rsidRPr="00D63BE3" w:rsidRDefault="00172C18" w:rsidP="009933A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for data2 in </w:t>
            </w:r>
            <w:proofErr w:type="spellStart"/>
            <w:proofErr w:type="gram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data.risk</w:t>
            </w:r>
            <w:proofErr w:type="spellEnd"/>
            <w:proofErr w:type="gram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{{data2.</w:t>
            </w:r>
            <w:r w:rsidR="00BB56D4">
              <w:t xml:space="preserve"> </w:t>
            </w:r>
            <w:r w:rsidR="00BB56D4" w:rsidRPr="00BB56D4">
              <w:rPr>
                <w:rFonts w:ascii="TH Sarabun New" w:hAnsi="TH Sarabun New" w:cs="TH Sarabun New"/>
                <w:b w:val="0"/>
                <w:bCs w:val="0"/>
              </w:rPr>
              <w:t>No</w:t>
            </w: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 }}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ost }}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Critical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igh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Medium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Low}}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Sum}}</w:t>
            </w:r>
          </w:p>
        </w:tc>
      </w:tr>
      <w:tr w:rsidR="007221B5" w:rsidRPr="00F64BF0" w14:paraId="380C4836" w14:textId="77777777" w:rsidTr="00C0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5FF9E" w14:textId="7A756E69" w:rsidR="007221B5" w:rsidRPr="00E15EE9" w:rsidRDefault="007221B5" w:rsidP="007221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E15EE9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proofErr w:type="gramEnd"/>
            <w:r w:rsidRPr="000B7621">
              <w:rPr>
                <w:rFonts w:ascii="TH Sarabun New" w:hAnsi="TH Sarabun New" w:cs="TH Sarabun New"/>
              </w:rPr>
              <w:t>.Critical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High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Medium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Low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Sum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</w:tr>
      <w:tr w:rsidR="001A4E84" w:rsidRPr="00F64BF0" w14:paraId="2B07F8AF" w14:textId="77777777" w:rsidTr="000D79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04DFDA1" w14:textId="0FBE4153" w:rsidR="001A4E84" w:rsidRPr="00D63BE3" w:rsidRDefault="001A4E84" w:rsidP="001A4E84">
            <w:pPr>
              <w:keepNext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66AB" w14:textId="77777777" w:rsidR="00B024EE" w:rsidRDefault="00B024EE" w:rsidP="00B25BDD">
      <w:pPr>
        <w:spacing w:after="0" w:line="240" w:lineRule="auto"/>
      </w:pPr>
      <w:r>
        <w:separator/>
      </w:r>
    </w:p>
  </w:endnote>
  <w:endnote w:type="continuationSeparator" w:id="0">
    <w:p w14:paraId="170BC13A" w14:textId="77777777" w:rsidR="00B024EE" w:rsidRDefault="00B024EE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91886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F1398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C0C05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99239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4AC1" w14:textId="77777777" w:rsidR="00B024EE" w:rsidRDefault="00B024EE" w:rsidP="00B25BDD">
      <w:pPr>
        <w:spacing w:after="0" w:line="240" w:lineRule="auto"/>
      </w:pPr>
      <w:r>
        <w:separator/>
      </w:r>
    </w:p>
  </w:footnote>
  <w:footnote w:type="continuationSeparator" w:id="0">
    <w:p w14:paraId="18D44C99" w14:textId="77777777" w:rsidR="00B024EE" w:rsidRDefault="00B024EE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094"/>
    <w:rsid w:val="000F3442"/>
    <w:rsid w:val="000F3E9C"/>
    <w:rsid w:val="000F5E81"/>
    <w:rsid w:val="000F7ED4"/>
    <w:rsid w:val="00100CF4"/>
    <w:rsid w:val="00107274"/>
    <w:rsid w:val="0011173C"/>
    <w:rsid w:val="001120AC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42C9"/>
    <w:rsid w:val="001A0FDA"/>
    <w:rsid w:val="001A46A0"/>
    <w:rsid w:val="001A4927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628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4229"/>
    <w:rsid w:val="003C6E89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0639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D9C"/>
    <w:rsid w:val="0064543C"/>
    <w:rsid w:val="00646D22"/>
    <w:rsid w:val="00647FF6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0E8A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D555C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EEA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96A01"/>
    <w:rsid w:val="00897B6A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5330"/>
    <w:rsid w:val="009D698F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24EE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4145"/>
    <w:rsid w:val="00C05E65"/>
    <w:rsid w:val="00C0665E"/>
    <w:rsid w:val="00C12E15"/>
    <w:rsid w:val="00C13C1E"/>
    <w:rsid w:val="00C15B15"/>
    <w:rsid w:val="00C17578"/>
    <w:rsid w:val="00C22FE0"/>
    <w:rsid w:val="00C249AB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BD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4C99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1D59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428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08</cp:revision>
  <dcterms:created xsi:type="dcterms:W3CDTF">2021-02-18T12:25:00Z</dcterms:created>
  <dcterms:modified xsi:type="dcterms:W3CDTF">2022-02-23T17:20:00Z</dcterms:modified>
</cp:coreProperties>
</file>